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BB220" w14:textId="77777777" w:rsidR="00CB1DBE" w:rsidRDefault="00CB1DBE" w:rsidP="0064033E">
      <w:pPr>
        <w:spacing w:after="0" w:line="240" w:lineRule="auto"/>
      </w:pPr>
      <w:r>
        <w:separator/>
      </w:r>
    </w:p>
  </w:endnote>
  <w:endnote w:type="continuationSeparator" w:id="0">
    <w:p w14:paraId="5A33824F" w14:textId="77777777" w:rsidR="00CB1DBE" w:rsidRDefault="00CB1DBE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34BE4" w14:textId="77777777" w:rsidR="00CB1DBE" w:rsidRDefault="00CB1DBE" w:rsidP="0064033E">
      <w:pPr>
        <w:spacing w:after="0" w:line="240" w:lineRule="auto"/>
      </w:pPr>
      <w:r>
        <w:separator/>
      </w:r>
    </w:p>
  </w:footnote>
  <w:footnote w:type="continuationSeparator" w:id="0">
    <w:p w14:paraId="773756D0" w14:textId="77777777" w:rsidR="00CB1DBE" w:rsidRDefault="00CB1DBE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4B12B9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B619B4"/>
    <w:rsid w:val="00CB1DBE"/>
    <w:rsid w:val="00CC505F"/>
    <w:rsid w:val="00DE59E8"/>
    <w:rsid w:val="00EE590B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41985A-B15F-421D-8ED9-D8704779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Základná škola</cp:lastModifiedBy>
  <cp:revision>2</cp:revision>
  <dcterms:created xsi:type="dcterms:W3CDTF">2024-03-25T11:34:00Z</dcterms:created>
  <dcterms:modified xsi:type="dcterms:W3CDTF">2024-03-2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